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bookmarkStart w:id="0" w:name="_GoBack"/>
      <w:bookmarkEnd w:id="0"/>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D1596A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72D4D72A"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A8351E"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3012A7"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in its own 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C489D88"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Note that we are using the attribute to spe</w:t>
      </w:r>
      <w:r w:rsidR="00274CEE">
        <w:t>cify that the user must have a m</w:t>
      </w:r>
      <w:r w:rsidR="00CA6E6E">
        <w:t>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lastRenderedPageBreak/>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09BFCC16"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lastRenderedPageBreak/>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lastRenderedPageBreak/>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lastRenderedPageBreak/>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7D29C14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lastRenderedPageBreak/>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lastRenderedPageBreak/>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lastRenderedPageBreak/>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79CAEB1C" w14:textId="77777777" w:rsidR="00A037C0" w:rsidRDefault="00B76AD2" w:rsidP="00B76AD2">
      <w:pPr>
        <w:pStyle w:val="Code"/>
      </w:pPr>
      <w:r w:rsidRPr="00B76AD2">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lastRenderedPageBreak/>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lastRenderedPageBreak/>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1D5C1F1"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 xml:space="preserve">This request should be denied.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764A684D"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lastRenderedPageBreak/>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lastRenderedPageBreak/>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lastRenderedPageBreak/>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lastRenderedPageBreak/>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lastRenderedPageBreak/>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lastRenderedPageBreak/>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lastRenderedPageBreak/>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lastRenderedPageBreak/>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lastRenderedPageBreak/>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lastRenderedPageBreak/>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lastRenderedPageBreak/>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lastRenderedPageBreak/>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lastRenderedPageBreak/>
        <w:t>2014-05-13 12:52:42,068 INFO  [82] WebApi2Book.Web.Common.Security.UserAuditAttribute - Action executed by user=bhogg</w:t>
      </w:r>
    </w:p>
    <w:p w14:paraId="4B9CDECE" w14:textId="1B828DC4"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85240A4" w:rsidR="00C31E9A" w:rsidRDefault="007643BC" w:rsidP="00E527EF">
      <w:pPr>
        <w:pStyle w:val="BodyTextCont"/>
      </w:pPr>
      <w:r>
        <w:t xml:space="preserve">We'll restrict the operation </w:t>
      </w:r>
      <w:r w:rsidR="00175017">
        <w:t xml:space="preserve">itself </w:t>
      </w:r>
      <w:r>
        <w:t xml:space="preserve">to 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lack a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6CFD3FF9" w14:textId="77777777" w:rsidR="00EA4849" w:rsidRPr="00EA4849" w:rsidRDefault="00EA4849" w:rsidP="00EA4849">
      <w:pPr>
        <w:pStyle w:val="Code"/>
      </w:pPr>
      <w:r w:rsidRPr="00EA4849">
        <w:t>using WebApi2Book.Data.Exceptions;</w:t>
      </w:r>
    </w:p>
    <w:p w14:paraId="4A8C3768" w14:textId="77777777" w:rsidR="00EA4849" w:rsidRPr="00EA4849" w:rsidRDefault="00EA4849" w:rsidP="00EA4849">
      <w:pPr>
        <w:pStyle w:val="Code"/>
      </w:pPr>
      <w:r w:rsidRPr="00EA4849">
        <w:t>using WebApi2Book.Data.SqlServer.QueryProcessor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lastRenderedPageBreak/>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58BC0527" w:rsidR="009B7E75" w:rsidRDefault="009B7E75" w:rsidP="00C94F58">
      <w:pPr>
        <w:pStyle w:val="BodyTextCont"/>
      </w:pPr>
      <w:r>
        <w:t xml:space="preserve">… and also add an authorization filter to the controller to ensure that users have a 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lastRenderedPageBreak/>
        <w:t>public class TasksController : ApiController</w:t>
      </w:r>
    </w:p>
    <w:p w14:paraId="1477D53E" w14:textId="3DC2D4BB"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how the authorization filter with the narrower scope (the one on the method) overrides the one with the broader scope (the one on the class).</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the framework uses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lastRenderedPageBreak/>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lastRenderedPageBreak/>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1"/>
      <w:r>
        <w:t>Hook in Jamie's NuGet handler</w:t>
      </w:r>
      <w:r w:rsidR="00725DD8">
        <w:t xml:space="preserve">. Configure it to run </w:t>
      </w:r>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1"/>
      <w:r w:rsidR="001958D6">
        <w:rPr>
          <w:rFonts w:asciiTheme="minorHAnsi" w:hAnsiTheme="minorHAnsi"/>
          <w:sz w:val="22"/>
        </w:rPr>
        <w:commentReference w:id="1"/>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2"/>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lastRenderedPageBreak/>
        <w:t>* CSRF???</w:t>
      </w:r>
      <w:r>
        <w:t xml:space="preserve"> What are you planning to do about this? Is this just a sidebar somewhere</w:t>
      </w:r>
      <w:commentRangeEnd w:id="2"/>
      <w:r w:rsidR="00C37490">
        <w:commentReference w:id="2"/>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13T11:47:00Z" w:initials="BW">
    <w:p w14:paraId="2F8E3281" w14:textId="19E95D59" w:rsidR="007643BC" w:rsidRDefault="007643BC">
      <w:r>
        <w:annotationRef/>
      </w:r>
      <w:r>
        <w:t>Jamie, can you get this? Configure in WebApiApplication.</w:t>
      </w:r>
      <w:r w:rsidRPr="001958D6">
        <w:t>RegisterHandlers</w:t>
      </w:r>
      <w:r>
        <w:t>.</w:t>
      </w:r>
    </w:p>
  </w:comment>
  <w:comment w:id="2" w:author="Brian Wortman" w:date="2014-05-12T22:26:00Z" w:initials="BW">
    <w:p w14:paraId="1478125A" w14:textId="7CD9950F" w:rsidR="007643BC" w:rsidRDefault="007643BC">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2739" w14:textId="77777777" w:rsidR="00A8351E" w:rsidRDefault="00A8351E">
      <w:r>
        <w:separator/>
      </w:r>
    </w:p>
  </w:endnote>
  <w:endnote w:type="continuationSeparator" w:id="0">
    <w:p w14:paraId="10635B02" w14:textId="77777777" w:rsidR="00A8351E" w:rsidRDefault="00A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22E8A3E-EA49-4943-95F1-00C9BAEC8BF3}"/>
    <w:embedBold r:id="rId2" w:fontKey="{72319CA2-C885-4642-9366-C2553F65ECDF}"/>
    <w:embedItalic r:id="rId3" w:fontKey="{9C29E1F9-ABAB-44E6-9154-10EA96F02D62}"/>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17F37384-F258-4DCB-8DCB-5E720689FB0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61CE9F0-107D-46F0-99E6-22FCA0826FA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5531974-10EC-45B5-AA21-2744A87AAF2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42F6E8F7-D62E-4BA1-B237-F740E63C418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EAA61D3-C53F-46E1-8A33-10A12236158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7643BC" w:rsidRPr="00222F70" w:rsidRDefault="007643B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70A00">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7643BC" w:rsidRPr="00222F70" w:rsidRDefault="007643BC"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70A00">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7643BC" w:rsidRDefault="007643BC"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70A0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448A" w14:textId="77777777" w:rsidR="00A8351E" w:rsidRDefault="00A8351E">
      <w:r>
        <w:separator/>
      </w:r>
    </w:p>
  </w:footnote>
  <w:footnote w:type="continuationSeparator" w:id="0">
    <w:p w14:paraId="2848FDD2" w14:textId="77777777" w:rsidR="00A8351E" w:rsidRDefault="00A8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7643BC" w:rsidRPr="003C7D0E" w:rsidRDefault="007643BC"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7643BC" w:rsidRPr="002A45BE" w:rsidRDefault="007643BC"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7643BC" w:rsidRDefault="007643BC"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7643BC" w:rsidRPr="00B44665" w:rsidRDefault="007643BC"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75CD"/>
    <w:rsid w:val="00074D79"/>
    <w:rsid w:val="00082B8F"/>
    <w:rsid w:val="000847CC"/>
    <w:rsid w:val="00086F89"/>
    <w:rsid w:val="000911BB"/>
    <w:rsid w:val="000912A2"/>
    <w:rsid w:val="0009547A"/>
    <w:rsid w:val="00096521"/>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5956"/>
    <w:rsid w:val="007E5F6F"/>
    <w:rsid w:val="007E6C58"/>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41C9"/>
    <w:rsid w:val="00C4458D"/>
    <w:rsid w:val="00C448FC"/>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0A0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0A0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70A0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70A0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70A0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70A0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70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A0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70A00"/>
    <w:pPr>
      <w:keepLines/>
      <w:numPr>
        <w:numId w:val="4"/>
      </w:numPr>
      <w:spacing w:before="120" w:after="120" w:line="240" w:lineRule="auto"/>
      <w:ind w:right="864"/>
    </w:pPr>
    <w:rPr>
      <w:rFonts w:ascii="Utopia" w:hAnsi="Utopia"/>
      <w:sz w:val="18"/>
    </w:rPr>
  </w:style>
  <w:style w:type="character" w:customStyle="1" w:styleId="CodeBold">
    <w:name w:val="Code Bold"/>
    <w:rsid w:val="00B70A00"/>
    <w:rPr>
      <w:rFonts w:ascii="TheSansMonoConBlack" w:hAnsi="TheSansMonoConBlack"/>
      <w:sz w:val="18"/>
    </w:rPr>
  </w:style>
  <w:style w:type="paragraph" w:customStyle="1" w:styleId="ChapterNumber">
    <w:name w:val="Chapter Number"/>
    <w:next w:val="Normal"/>
    <w:autoRedefine/>
    <w:qFormat/>
    <w:rsid w:val="00B70A00"/>
    <w:pPr>
      <w:keepNext/>
      <w:spacing w:after="240"/>
    </w:pPr>
    <w:rPr>
      <w:rFonts w:ascii="Arial" w:hAnsi="Arial"/>
      <w:b/>
      <w:caps/>
      <w:sz w:val="28"/>
      <w:szCs w:val="28"/>
    </w:rPr>
  </w:style>
  <w:style w:type="paragraph" w:customStyle="1" w:styleId="ChapterTitle">
    <w:name w:val="Chapter Title"/>
    <w:next w:val="Normal"/>
    <w:rsid w:val="00B70A00"/>
    <w:pPr>
      <w:spacing w:before="240" w:after="1200"/>
    </w:pPr>
    <w:rPr>
      <w:rFonts w:ascii="Arial Narrow" w:hAnsi="Arial Narrow"/>
      <w:b/>
      <w:sz w:val="60"/>
      <w:szCs w:val="48"/>
    </w:rPr>
  </w:style>
  <w:style w:type="paragraph" w:customStyle="1" w:styleId="FigureCaption">
    <w:name w:val="Figure Caption"/>
    <w:next w:val="Normal"/>
    <w:qFormat/>
    <w:rsid w:val="00B70A0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70A0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70A00"/>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70A0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B70A0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70A0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70A0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70A0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70A0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70A00"/>
    <w:pPr>
      <w:spacing w:before="120" w:after="120"/>
      <w:contextualSpacing/>
    </w:pPr>
    <w:rPr>
      <w:rFonts w:ascii="Utopia" w:hAnsi="Utopia"/>
      <w:sz w:val="18"/>
    </w:rPr>
  </w:style>
  <w:style w:type="paragraph" w:customStyle="1" w:styleId="TableCaption">
    <w:name w:val="Table Caption"/>
    <w:basedOn w:val="FigureCaption"/>
    <w:next w:val="Normal"/>
    <w:qFormat/>
    <w:rsid w:val="00B70A00"/>
    <w:pPr>
      <w:spacing w:after="120"/>
    </w:pPr>
  </w:style>
  <w:style w:type="paragraph" w:customStyle="1" w:styleId="TableHead">
    <w:name w:val="Table Head"/>
    <w:next w:val="Normal"/>
    <w:rsid w:val="00B70A0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70A00"/>
    <w:pPr>
      <w:spacing w:before="60" w:after="240"/>
      <w:contextualSpacing/>
    </w:pPr>
    <w:rPr>
      <w:rFonts w:ascii="Utopia" w:hAnsi="Utopia"/>
      <w:i/>
      <w:sz w:val="18"/>
    </w:rPr>
  </w:style>
  <w:style w:type="table" w:styleId="TableGrid">
    <w:name w:val="Table Grid"/>
    <w:basedOn w:val="TableNormal"/>
    <w:rsid w:val="00B70A0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70A00"/>
    <w:pPr>
      <w:numPr>
        <w:numId w:val="0"/>
      </w:numPr>
      <w:ind w:left="864"/>
    </w:pPr>
  </w:style>
  <w:style w:type="paragraph" w:customStyle="1" w:styleId="NumList">
    <w:name w:val="Num List"/>
    <w:basedOn w:val="Normal"/>
    <w:rsid w:val="00B70A00"/>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B70A00"/>
    <w:pPr>
      <w:spacing w:before="0"/>
      <w:ind w:left="0" w:right="0"/>
      <w:jc w:val="right"/>
    </w:pPr>
    <w:rPr>
      <w:i w:val="0"/>
    </w:rPr>
  </w:style>
  <w:style w:type="paragraph" w:customStyle="1" w:styleId="ExerciseHead">
    <w:name w:val="Exercise Head"/>
    <w:basedOn w:val="Normal"/>
    <w:next w:val="Normal"/>
    <w:rsid w:val="00B70A0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70A0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70A0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70A0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70A0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70A0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70A0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70A0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70A0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70A0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70A00"/>
  </w:style>
  <w:style w:type="paragraph" w:customStyle="1" w:styleId="SideBarSubhead">
    <w:name w:val="Side Bar Subhead"/>
    <w:basedOn w:val="Normal"/>
    <w:rsid w:val="00B70A0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70A0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70A0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70A0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70A0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70A0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70A0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70A0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70A0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70A00"/>
    <w:pPr>
      <w:spacing w:before="120" w:after="120"/>
    </w:pPr>
    <w:rPr>
      <w:rFonts w:ascii="Arial" w:hAnsi="Arial"/>
      <w:sz w:val="18"/>
    </w:rPr>
  </w:style>
  <w:style w:type="paragraph" w:styleId="Revision">
    <w:name w:val="Revision"/>
    <w:hidden/>
    <w:uiPriority w:val="99"/>
    <w:semiHidden/>
    <w:rsid w:val="00B70A00"/>
    <w:rPr>
      <w:rFonts w:ascii="Calibri" w:eastAsia="Calibri" w:hAnsi="Calibri"/>
      <w:sz w:val="22"/>
      <w:szCs w:val="22"/>
    </w:rPr>
  </w:style>
  <w:style w:type="character" w:styleId="IntenseEmphasis">
    <w:name w:val="Intense Emphasis"/>
    <w:basedOn w:val="DefaultParagraphFont"/>
    <w:uiPriority w:val="21"/>
    <w:qFormat/>
    <w:rsid w:val="00B70A00"/>
    <w:rPr>
      <w:b/>
      <w:bCs/>
      <w:i/>
      <w:iCs/>
      <w:color w:val="auto"/>
    </w:rPr>
  </w:style>
  <w:style w:type="character" w:styleId="Emphasis">
    <w:name w:val="Emphasis"/>
    <w:basedOn w:val="DefaultParagraphFont"/>
    <w:qFormat/>
    <w:rsid w:val="00B70A00"/>
    <w:rPr>
      <w:i/>
      <w:iCs/>
    </w:rPr>
  </w:style>
  <w:style w:type="character" w:styleId="Strong">
    <w:name w:val="Strong"/>
    <w:basedOn w:val="DefaultParagraphFont"/>
    <w:qFormat/>
    <w:rsid w:val="00B70A00"/>
    <w:rPr>
      <w:b/>
      <w:bCs/>
    </w:rPr>
  </w:style>
  <w:style w:type="paragraph" w:styleId="Subtitle">
    <w:name w:val="Subtitle"/>
    <w:basedOn w:val="Normal"/>
    <w:next w:val="Normal"/>
    <w:link w:val="SubtitleChar"/>
    <w:qFormat/>
    <w:rsid w:val="00B70A0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70A00"/>
    <w:rPr>
      <w:rFonts w:ascii="ZapfDingbats" w:hAnsi="ZapfDingbats"/>
      <w:color w:val="auto"/>
      <w:szCs w:val="24"/>
    </w:rPr>
  </w:style>
  <w:style w:type="paragraph" w:customStyle="1" w:styleId="Code">
    <w:name w:val="Code"/>
    <w:basedOn w:val="Normal"/>
    <w:link w:val="CodeChar"/>
    <w:qFormat/>
    <w:rsid w:val="00B70A0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70A0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3B36632E-F007-4545-9ADE-E74F005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727</TotalTime>
  <Pages>1</Pages>
  <Words>10180</Words>
  <Characters>5803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3</cp:revision>
  <cp:lastPrinted>2012-09-27T18:23:00Z</cp:lastPrinted>
  <dcterms:created xsi:type="dcterms:W3CDTF">2014-05-08T00:18:00Z</dcterms:created>
  <dcterms:modified xsi:type="dcterms:W3CDTF">2014-05-13T21:59:00Z</dcterms:modified>
</cp:coreProperties>
</file>